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978"/>
        <w:gridCol w:w="4471"/>
      </w:tblGrid>
      <w:tr w:rsidR="00FF7905" w:rsidTr="00FF7905">
        <w:tc>
          <w:tcPr>
            <w:tcW w:w="2481" w:type="pct"/>
          </w:tcPr>
          <w:p w:rsidR="00FF7905" w:rsidRPr="00E81125" w:rsidRDefault="00FF7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pct"/>
            <w:gridSpan w:val="2"/>
          </w:tcPr>
          <w:p w:rsidR="00FF7905" w:rsidRPr="007A5D88" w:rsidRDefault="00FF7905" w:rsidP="00671853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 профессиональное образовательное учреждение</w:t>
            </w:r>
          </w:p>
          <w:p w:rsidR="00FF7905" w:rsidRPr="007A5D88" w:rsidRDefault="00FF7905" w:rsidP="00671853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«Курский государственный техникум технологий и сервиса»</w:t>
            </w:r>
          </w:p>
          <w:p w:rsidR="00FF7905" w:rsidRPr="007A5D88" w:rsidRDefault="00FF7905" w:rsidP="00671853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(ОБПОУ «КГТТС»)</w:t>
            </w:r>
          </w:p>
          <w:p w:rsidR="00FF7905" w:rsidRPr="007A5D88" w:rsidRDefault="00FF7905" w:rsidP="00671853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905" w:rsidRPr="007A5D88" w:rsidRDefault="00FF7905" w:rsidP="00671853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905" w:rsidRPr="007A5D88" w:rsidRDefault="00FF7905" w:rsidP="00671853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905" w:rsidRPr="007A5D88" w:rsidRDefault="00FF7905" w:rsidP="00671853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905" w:rsidRPr="007A5D88" w:rsidRDefault="00FF7905" w:rsidP="00671853">
            <w:p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FF7905" w:rsidRPr="007A5D88" w:rsidRDefault="00FF7905" w:rsidP="00671853">
            <w:p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905" w:rsidRPr="007A5D88" w:rsidRDefault="00FF7905" w:rsidP="00671853">
            <w:p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 УРОКА ТЕОРЕТИЧЕСКОГО ОБУЧЕНИЯ</w:t>
            </w:r>
          </w:p>
          <w:p w:rsidR="00FF7905" w:rsidRPr="007A5D88" w:rsidRDefault="00E65B32" w:rsidP="00671853">
            <w:p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145E0"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. 03 Английский язык</w:t>
            </w:r>
          </w:p>
          <w:p w:rsidR="00FF7905" w:rsidRPr="007A5D88" w:rsidRDefault="00FF7905" w:rsidP="00671853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 </w:t>
            </w:r>
            <w:r w:rsidR="004145E0"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43.01.15 Поварское и кондитерское дело</w:t>
            </w:r>
          </w:p>
          <w:p w:rsidR="00FF7905" w:rsidRPr="007A5D88" w:rsidRDefault="00FF7905" w:rsidP="00671853">
            <w:pPr>
              <w:ind w:left="318"/>
              <w:rPr>
                <w:sz w:val="24"/>
                <w:szCs w:val="24"/>
              </w:rPr>
            </w:pPr>
          </w:p>
        </w:tc>
      </w:tr>
      <w:tr w:rsidR="00FF7905" w:rsidTr="00FF7905">
        <w:tc>
          <w:tcPr>
            <w:tcW w:w="2481" w:type="pct"/>
            <w:vMerge w:val="restart"/>
          </w:tcPr>
          <w:p w:rsidR="00FF7905" w:rsidRDefault="00FF7905"/>
        </w:tc>
        <w:tc>
          <w:tcPr>
            <w:tcW w:w="1007" w:type="pct"/>
          </w:tcPr>
          <w:p w:rsidR="00FF7905" w:rsidRPr="007A5D88" w:rsidRDefault="00FF7905" w:rsidP="0067185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Тема урока:</w:t>
            </w:r>
          </w:p>
        </w:tc>
        <w:tc>
          <w:tcPr>
            <w:tcW w:w="1512" w:type="pct"/>
          </w:tcPr>
          <w:p w:rsidR="00FF7905" w:rsidRPr="007A5D88" w:rsidRDefault="00182FE4" w:rsidP="004145E0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4145E0"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доровье - лучшее богатство.</w:t>
            </w:r>
          </w:p>
        </w:tc>
      </w:tr>
      <w:tr w:rsidR="00FF7905" w:rsidTr="00FF7905">
        <w:tc>
          <w:tcPr>
            <w:tcW w:w="2481" w:type="pct"/>
            <w:vMerge/>
          </w:tcPr>
          <w:p w:rsidR="00FF7905" w:rsidRDefault="00FF7905"/>
        </w:tc>
        <w:tc>
          <w:tcPr>
            <w:tcW w:w="1007" w:type="pct"/>
          </w:tcPr>
          <w:p w:rsidR="00FF7905" w:rsidRPr="007A5D88" w:rsidRDefault="00FF7905" w:rsidP="0067185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Методическая цель:</w:t>
            </w:r>
          </w:p>
        </w:tc>
        <w:tc>
          <w:tcPr>
            <w:tcW w:w="1512" w:type="pct"/>
          </w:tcPr>
          <w:p w:rsidR="00FF7905" w:rsidRPr="007A5D88" w:rsidRDefault="00F3625B" w:rsidP="00F3625B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компетенций с использованием</w:t>
            </w:r>
            <w:r w:rsidR="00182FE4"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</w:t>
            </w:r>
            <w:r w:rsidR="002E561A"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теллект - карт</w:t>
            </w: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D517F1"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561A"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E561A" w:rsidRPr="007A5D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d</w:t>
            </w:r>
            <w:r w:rsidR="002E561A"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561A" w:rsidRPr="007A5D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p</w:t>
            </w:r>
            <w:r w:rsidR="002E561A"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F7905" w:rsidTr="00FF7905">
        <w:tc>
          <w:tcPr>
            <w:tcW w:w="2481" w:type="pct"/>
            <w:vMerge/>
          </w:tcPr>
          <w:p w:rsidR="00FF7905" w:rsidRDefault="00FF7905"/>
        </w:tc>
        <w:tc>
          <w:tcPr>
            <w:tcW w:w="1007" w:type="pct"/>
          </w:tcPr>
          <w:p w:rsidR="00FF7905" w:rsidRPr="007A5D88" w:rsidRDefault="00FF7905" w:rsidP="0067185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1512" w:type="pct"/>
          </w:tcPr>
          <w:p w:rsidR="00FF7905" w:rsidRPr="007A5D88" w:rsidRDefault="00FC613C" w:rsidP="002E561A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№</w:t>
            </w:r>
            <w:r w:rsidR="002E561A"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F7905" w:rsidTr="00FF7905">
        <w:tc>
          <w:tcPr>
            <w:tcW w:w="2481" w:type="pct"/>
            <w:vMerge/>
          </w:tcPr>
          <w:p w:rsidR="00FF7905" w:rsidRDefault="00FF7905"/>
        </w:tc>
        <w:tc>
          <w:tcPr>
            <w:tcW w:w="1007" w:type="pct"/>
          </w:tcPr>
          <w:p w:rsidR="00FF7905" w:rsidRPr="007A5D88" w:rsidRDefault="00FF7905" w:rsidP="0067185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</w:tc>
        <w:tc>
          <w:tcPr>
            <w:tcW w:w="1512" w:type="pct"/>
          </w:tcPr>
          <w:p w:rsidR="00FF7905" w:rsidRPr="007A5D88" w:rsidRDefault="004145E0" w:rsidP="004145E0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D0BA5"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4C27DC"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2E561A"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7905"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F7905" w:rsidTr="00FF7905">
        <w:tc>
          <w:tcPr>
            <w:tcW w:w="2481" w:type="pct"/>
            <w:vMerge/>
          </w:tcPr>
          <w:p w:rsidR="00FF7905" w:rsidRDefault="00FF7905"/>
        </w:tc>
        <w:tc>
          <w:tcPr>
            <w:tcW w:w="1007" w:type="pct"/>
          </w:tcPr>
          <w:p w:rsidR="00FF7905" w:rsidRPr="007A5D88" w:rsidRDefault="00FF7905" w:rsidP="0067185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Группа:</w:t>
            </w:r>
          </w:p>
        </w:tc>
        <w:tc>
          <w:tcPr>
            <w:tcW w:w="1512" w:type="pct"/>
          </w:tcPr>
          <w:p w:rsidR="00FF7905" w:rsidRPr="007A5D88" w:rsidRDefault="004145E0" w:rsidP="004145E0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End"/>
            <w:r w:rsidR="00FF7905"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</w:t>
            </w:r>
          </w:p>
        </w:tc>
      </w:tr>
      <w:tr w:rsidR="00FF7905" w:rsidTr="00FF7905">
        <w:tc>
          <w:tcPr>
            <w:tcW w:w="2481" w:type="pct"/>
            <w:vMerge/>
          </w:tcPr>
          <w:p w:rsidR="00FF7905" w:rsidRDefault="00FF7905"/>
        </w:tc>
        <w:tc>
          <w:tcPr>
            <w:tcW w:w="1007" w:type="pct"/>
          </w:tcPr>
          <w:p w:rsidR="00FF7905" w:rsidRPr="007A5D88" w:rsidRDefault="00FF7905" w:rsidP="0067185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</w:tc>
        <w:tc>
          <w:tcPr>
            <w:tcW w:w="1512" w:type="pct"/>
          </w:tcPr>
          <w:p w:rsidR="00FF7905" w:rsidRPr="007A5D88" w:rsidRDefault="00BD0BA5" w:rsidP="00671853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Волобуева Ольга Владимировна</w:t>
            </w:r>
          </w:p>
          <w:p w:rsidR="00875088" w:rsidRPr="007A5D88" w:rsidRDefault="004145E0" w:rsidP="00671853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Кочерова Полина Игоревна</w:t>
            </w:r>
          </w:p>
          <w:p w:rsidR="00875088" w:rsidRPr="007A5D88" w:rsidRDefault="00875088" w:rsidP="00671853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088" w:rsidRPr="007A5D88" w:rsidRDefault="00875088" w:rsidP="00671853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088" w:rsidRPr="007A5D88" w:rsidRDefault="00875088" w:rsidP="00671853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088" w:rsidRPr="007A5D88" w:rsidRDefault="00875088" w:rsidP="00671853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088" w:rsidRPr="007A5D88" w:rsidRDefault="00875088" w:rsidP="00671853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088" w:rsidRPr="007A5D88" w:rsidRDefault="00875088" w:rsidP="00671853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5B" w:rsidRPr="007A5D88" w:rsidRDefault="00F3625B" w:rsidP="00671853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25B" w:rsidRPr="007A5D88" w:rsidRDefault="00F3625B" w:rsidP="00671853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088" w:rsidRPr="007A5D88" w:rsidRDefault="004145E0" w:rsidP="007A5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Курск, 2022</w:t>
            </w:r>
          </w:p>
          <w:p w:rsidR="00C45A15" w:rsidRPr="007A5D88" w:rsidRDefault="00C45A15" w:rsidP="002E561A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5401" w:rsidRDefault="00665401" w:rsidP="00665401">
      <w:pPr>
        <w:rPr>
          <w:rFonts w:ascii="Times New Roman" w:hAnsi="Times New Roman" w:cs="Times New Roman"/>
          <w:b/>
          <w:sz w:val="24"/>
          <w:szCs w:val="24"/>
        </w:rPr>
        <w:sectPr w:rsidR="00665401" w:rsidSect="00FF790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665401" w:rsidRPr="007A5D88" w:rsidRDefault="00665401" w:rsidP="007A5D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5D88">
        <w:rPr>
          <w:rFonts w:ascii="Times New Roman" w:hAnsi="Times New Roman" w:cs="Times New Roman"/>
          <w:b/>
          <w:sz w:val="24"/>
          <w:szCs w:val="24"/>
        </w:rPr>
        <w:lastRenderedPageBreak/>
        <w:t>Техно</w:t>
      </w:r>
      <w:r w:rsidR="00FC613C" w:rsidRPr="007A5D88">
        <w:rPr>
          <w:rFonts w:ascii="Times New Roman" w:hAnsi="Times New Roman" w:cs="Times New Roman"/>
          <w:b/>
          <w:sz w:val="24"/>
          <w:szCs w:val="24"/>
        </w:rPr>
        <w:t xml:space="preserve">логическая карта урока иностранного </w:t>
      </w:r>
      <w:r w:rsidRPr="007A5D88">
        <w:rPr>
          <w:rFonts w:ascii="Times New Roman" w:hAnsi="Times New Roman" w:cs="Times New Roman"/>
          <w:b/>
          <w:sz w:val="24"/>
          <w:szCs w:val="24"/>
        </w:rPr>
        <w:t>языка</w:t>
      </w:r>
    </w:p>
    <w:p w:rsidR="00665401" w:rsidRPr="007A5D88" w:rsidRDefault="00BD0BA5" w:rsidP="006654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8">
        <w:rPr>
          <w:rFonts w:ascii="Times New Roman" w:hAnsi="Times New Roman" w:cs="Times New Roman"/>
          <w:b/>
          <w:sz w:val="24"/>
          <w:szCs w:val="24"/>
        </w:rPr>
        <w:t>по теме «</w:t>
      </w:r>
      <w:r w:rsidR="004145E0" w:rsidRPr="007A5D88">
        <w:rPr>
          <w:rFonts w:ascii="Times New Roman" w:hAnsi="Times New Roman" w:cs="Times New Roman"/>
          <w:b/>
          <w:sz w:val="24"/>
          <w:szCs w:val="24"/>
        </w:rPr>
        <w:t>Здоровье – лучшее богатство</w:t>
      </w:r>
      <w:r w:rsidR="00665401" w:rsidRPr="007A5D88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44"/>
        <w:gridCol w:w="220"/>
        <w:gridCol w:w="2137"/>
        <w:gridCol w:w="95"/>
        <w:gridCol w:w="2551"/>
      </w:tblGrid>
      <w:tr w:rsidR="004B6786" w:rsidRPr="007A5D88" w:rsidTr="004A1784">
        <w:tc>
          <w:tcPr>
            <w:tcW w:w="1426" w:type="pct"/>
          </w:tcPr>
          <w:p w:rsidR="00665401" w:rsidRPr="007A5D88" w:rsidRDefault="00665401" w:rsidP="004B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3574" w:type="pct"/>
            <w:gridSpan w:val="4"/>
          </w:tcPr>
          <w:p w:rsidR="00665401" w:rsidRPr="007A5D88" w:rsidRDefault="004145E0" w:rsidP="00C4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– лучшее богатство</w:t>
            </w:r>
          </w:p>
        </w:tc>
      </w:tr>
      <w:tr w:rsidR="004B6786" w:rsidRPr="007A5D88" w:rsidTr="004A1784">
        <w:tc>
          <w:tcPr>
            <w:tcW w:w="1426" w:type="pct"/>
          </w:tcPr>
          <w:p w:rsidR="00665401" w:rsidRPr="007A5D88" w:rsidRDefault="002B174C" w:rsidP="004B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665401"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:</w:t>
            </w:r>
          </w:p>
        </w:tc>
        <w:tc>
          <w:tcPr>
            <w:tcW w:w="3574" w:type="pct"/>
            <w:gridSpan w:val="4"/>
          </w:tcPr>
          <w:p w:rsidR="002B174C" w:rsidRPr="007A5D88" w:rsidRDefault="002B174C" w:rsidP="002B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изучение лексических единиц по теме «</w:t>
            </w:r>
            <w:r w:rsidR="004145E0" w:rsidRPr="007A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145E0"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5E0" w:rsidRPr="007A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</w:t>
            </w: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="004145E0" w:rsidRPr="007A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its</w:t>
            </w:r>
            <w:r w:rsidR="004145E0"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5E0" w:rsidRPr="007A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ful</w:t>
            </w:r>
            <w:r w:rsidR="004145E0"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5E0" w:rsidRPr="007A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ases</w:t>
            </w:r>
            <w:r w:rsidR="004145E0"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5E0" w:rsidRPr="007A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</w:t>
            </w:r>
            <w:r w:rsidR="004145E0"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5E0" w:rsidRPr="007A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r w:rsidR="004145E0"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5E0" w:rsidRPr="007A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etarianism</w:t>
            </w:r>
            <w:r w:rsidR="004145E0"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5E0" w:rsidRPr="007A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</w:t>
            </w:r>
            <w:r w:rsidR="004145E0"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5E0" w:rsidRPr="007A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</w:t>
            </w: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 и сов</w:t>
            </w:r>
            <w:r w:rsidR="004145E0" w:rsidRPr="007A5D88">
              <w:rPr>
                <w:rFonts w:ascii="Times New Roman" w:hAnsi="Times New Roman" w:cs="Times New Roman"/>
                <w:sz w:val="24"/>
                <w:szCs w:val="24"/>
              </w:rPr>
              <w:t>ершенствование умений и навыков при определении факторов, которые мы можем изменить в нашей жизни, а какие останутся неизм</w:t>
            </w:r>
            <w:r w:rsidR="00CC2B69" w:rsidRPr="007A5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6326" w:rsidRPr="007A5D88">
              <w:rPr>
                <w:rFonts w:ascii="Times New Roman" w:hAnsi="Times New Roman" w:cs="Times New Roman"/>
                <w:sz w:val="24"/>
                <w:szCs w:val="24"/>
              </w:rPr>
              <w:t>нными</w:t>
            </w: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96326" w:rsidRPr="007A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style</w:t>
            </w:r>
            <w:r w:rsidR="00896326"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 –образ жизни, </w:t>
            </w:r>
            <w:r w:rsidR="00896326" w:rsidRPr="007A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s</w:t>
            </w:r>
            <w:r w:rsidR="00896326"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 - генетика, </w:t>
            </w:r>
            <w:r w:rsidR="00896326" w:rsidRPr="007A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</w:t>
            </w:r>
            <w:r w:rsidR="00896326"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326" w:rsidRPr="007A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</w:t>
            </w:r>
            <w:r w:rsidR="00896326"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 – медицинская поддержка, </w:t>
            </w:r>
            <w:r w:rsidR="00896326" w:rsidRPr="007A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ical</w:t>
            </w:r>
            <w:r w:rsidR="00896326"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326" w:rsidRPr="007A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</w:t>
            </w:r>
            <w:r w:rsidR="00896326"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 – экологические проблемы, </w:t>
            </w:r>
            <w:r w:rsidR="00896326" w:rsidRPr="007A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r w:rsidR="00896326" w:rsidRPr="007A5D88">
              <w:rPr>
                <w:rFonts w:ascii="Times New Roman" w:hAnsi="Times New Roman" w:cs="Times New Roman"/>
                <w:sz w:val="24"/>
                <w:szCs w:val="24"/>
              </w:rPr>
              <w:t>- еда</w:t>
            </w: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401" w:rsidRPr="007A5D88" w:rsidRDefault="00665401" w:rsidP="004B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786" w:rsidRPr="007A5D88" w:rsidTr="004A1784">
        <w:tc>
          <w:tcPr>
            <w:tcW w:w="1426" w:type="pct"/>
          </w:tcPr>
          <w:p w:rsidR="002B174C" w:rsidRPr="007A5D88" w:rsidRDefault="002B174C" w:rsidP="004B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:</w:t>
            </w:r>
          </w:p>
        </w:tc>
        <w:tc>
          <w:tcPr>
            <w:tcW w:w="3574" w:type="pct"/>
            <w:gridSpan w:val="4"/>
          </w:tcPr>
          <w:p w:rsidR="002B174C" w:rsidRPr="007A5D88" w:rsidRDefault="002B174C" w:rsidP="002B1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786" w:rsidRPr="007A5D88" w:rsidTr="004A1784">
        <w:tc>
          <w:tcPr>
            <w:tcW w:w="1426" w:type="pct"/>
          </w:tcPr>
          <w:p w:rsidR="00665401" w:rsidRPr="007A5D88" w:rsidRDefault="00665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-обучающие:</w:t>
            </w:r>
          </w:p>
        </w:tc>
        <w:tc>
          <w:tcPr>
            <w:tcW w:w="3574" w:type="pct"/>
            <w:gridSpan w:val="4"/>
          </w:tcPr>
          <w:p w:rsidR="002B174C" w:rsidRPr="007A5D88" w:rsidRDefault="002B174C" w:rsidP="002B1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  <w:r w:rsidRPr="007A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усвоению</w:t>
            </w:r>
            <w:r w:rsidRPr="007A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лексических</w:t>
            </w:r>
            <w:r w:rsidRPr="007A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7A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A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7A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96326" w:rsidRPr="007A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and air pollution, chemical waste, fast food, eat more fruit and vegetables, eat less sweet</w:t>
            </w:r>
            <w:r w:rsidRPr="007A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B174C" w:rsidRPr="007A5D88" w:rsidRDefault="002B174C" w:rsidP="002B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навыков </w:t>
            </w:r>
            <w:proofErr w:type="spellStart"/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прослушивания  </w:t>
            </w:r>
            <w:proofErr w:type="spellStart"/>
            <w:r w:rsidR="00896326" w:rsidRPr="007A5D88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фрагмента</w:t>
            </w:r>
            <w:proofErr w:type="spellEnd"/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  на английском языке;</w:t>
            </w:r>
          </w:p>
          <w:p w:rsidR="002B174C" w:rsidRPr="007A5D88" w:rsidRDefault="002B174C" w:rsidP="002B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активизировать употребление устойчивых лексических выражений по теме в коммуникативной среде общения;</w:t>
            </w:r>
          </w:p>
          <w:p w:rsidR="002B174C" w:rsidRPr="007A5D88" w:rsidRDefault="002B174C" w:rsidP="002B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страноведческого кругозора студентов;</w:t>
            </w:r>
          </w:p>
          <w:p w:rsidR="002B174C" w:rsidRPr="007A5D88" w:rsidRDefault="002B174C" w:rsidP="002B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я отбора необходимой информации и представлению ее в </w:t>
            </w:r>
            <w:proofErr w:type="gramStart"/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интеллект-карте</w:t>
            </w:r>
            <w:proofErr w:type="gramEnd"/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5401" w:rsidRPr="007A5D88" w:rsidRDefault="002B174C" w:rsidP="00FC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закрепить знания студентов в использовании лексических и грамматических конструкций в речевой профессиональной ситуации.</w:t>
            </w:r>
          </w:p>
        </w:tc>
      </w:tr>
      <w:tr w:rsidR="004B6786" w:rsidRPr="007A5D88" w:rsidTr="004A1784">
        <w:tc>
          <w:tcPr>
            <w:tcW w:w="1426" w:type="pct"/>
          </w:tcPr>
          <w:p w:rsidR="00665401" w:rsidRPr="007A5D88" w:rsidRDefault="00665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развивающие:</w:t>
            </w:r>
          </w:p>
        </w:tc>
        <w:tc>
          <w:tcPr>
            <w:tcW w:w="3574" w:type="pct"/>
            <w:gridSpan w:val="4"/>
          </w:tcPr>
          <w:p w:rsidR="002B174C" w:rsidRPr="007A5D88" w:rsidRDefault="002B174C" w:rsidP="002B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способствовать:</w:t>
            </w:r>
          </w:p>
          <w:p w:rsidR="002B174C" w:rsidRPr="007A5D88" w:rsidRDefault="002B174C" w:rsidP="002B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развитию эмоциональной сферы личности студентов;</w:t>
            </w:r>
          </w:p>
          <w:p w:rsidR="002B174C" w:rsidRPr="007A5D88" w:rsidRDefault="002B174C" w:rsidP="002B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развитию  познавательной активности и творческого мышления студентов;</w:t>
            </w:r>
          </w:p>
          <w:p w:rsidR="002B174C" w:rsidRPr="007A5D88" w:rsidRDefault="002B174C" w:rsidP="002B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развитию  внимания, воображения и логики;</w:t>
            </w:r>
          </w:p>
          <w:p w:rsidR="002B174C" w:rsidRPr="007A5D88" w:rsidRDefault="002B174C" w:rsidP="002B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развитию навыков иноязычной монологической речи студентов;</w:t>
            </w:r>
          </w:p>
          <w:p w:rsidR="00EA14D1" w:rsidRPr="007A5D88" w:rsidRDefault="002B174C" w:rsidP="002B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потребностей </w:t>
            </w:r>
          </w:p>
          <w:p w:rsidR="002B174C" w:rsidRPr="007A5D88" w:rsidRDefault="002B174C" w:rsidP="002B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способствовать повышению мотивации к изучению дисциплины.</w:t>
            </w:r>
          </w:p>
          <w:p w:rsidR="00665401" w:rsidRPr="007A5D88" w:rsidRDefault="00665401" w:rsidP="0066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786" w:rsidRPr="007A5D88" w:rsidTr="004A1784">
        <w:tc>
          <w:tcPr>
            <w:tcW w:w="1426" w:type="pct"/>
          </w:tcPr>
          <w:p w:rsidR="00665401" w:rsidRPr="007A5D88" w:rsidRDefault="00665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-воспитательные:</w:t>
            </w:r>
          </w:p>
        </w:tc>
        <w:tc>
          <w:tcPr>
            <w:tcW w:w="3574" w:type="pct"/>
            <w:gridSpan w:val="4"/>
          </w:tcPr>
          <w:p w:rsidR="002B174C" w:rsidRPr="007A5D88" w:rsidRDefault="00665401" w:rsidP="002B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74C" w:rsidRPr="007A5D88">
              <w:rPr>
                <w:rFonts w:ascii="Times New Roman" w:hAnsi="Times New Roman" w:cs="Times New Roman"/>
                <w:sz w:val="24"/>
                <w:szCs w:val="24"/>
              </w:rPr>
              <w:t>способствовать:</w:t>
            </w:r>
          </w:p>
          <w:p w:rsidR="002B174C" w:rsidRPr="007A5D88" w:rsidRDefault="002B174C" w:rsidP="002B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формированию у студентов интереса к культуре стран изучаемого языка;</w:t>
            </w:r>
          </w:p>
          <w:p w:rsidR="002B174C" w:rsidRPr="007A5D88" w:rsidRDefault="002B174C" w:rsidP="002B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формированию толерантного отношения к людям, живущим в других странах;</w:t>
            </w:r>
          </w:p>
          <w:p w:rsidR="002B174C" w:rsidRPr="007A5D88" w:rsidRDefault="002B174C" w:rsidP="002B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формированию компетенций эффективного взаимодействия в  команде;</w:t>
            </w:r>
          </w:p>
          <w:p w:rsidR="002B174C" w:rsidRPr="007A5D88" w:rsidRDefault="002B174C" w:rsidP="002B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воспитанию культуры профессионального общения.</w:t>
            </w:r>
          </w:p>
          <w:p w:rsidR="00665401" w:rsidRPr="007A5D88" w:rsidRDefault="00665401" w:rsidP="0066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786" w:rsidRPr="007A5D88" w:rsidTr="004A1784">
        <w:tc>
          <w:tcPr>
            <w:tcW w:w="1426" w:type="pct"/>
          </w:tcPr>
          <w:p w:rsidR="00665401" w:rsidRPr="007A5D88" w:rsidRDefault="00665401" w:rsidP="00BF0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574" w:type="pct"/>
            <w:gridSpan w:val="4"/>
          </w:tcPr>
          <w:p w:rsidR="00665401" w:rsidRPr="007A5D88" w:rsidRDefault="002B174C" w:rsidP="0037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</w:tr>
      <w:tr w:rsidR="00182FE4" w:rsidRPr="007A5D88" w:rsidTr="0063786F">
        <w:tc>
          <w:tcPr>
            <w:tcW w:w="1426" w:type="pct"/>
          </w:tcPr>
          <w:p w:rsidR="00182FE4" w:rsidRPr="007A5D88" w:rsidRDefault="00182FE4" w:rsidP="0018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  <w:tc>
          <w:tcPr>
            <w:tcW w:w="1730" w:type="pct"/>
            <w:gridSpan w:val="2"/>
          </w:tcPr>
          <w:p w:rsidR="00182FE4" w:rsidRPr="007A5D88" w:rsidRDefault="00182FE4" w:rsidP="0018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умения</w:t>
            </w:r>
          </w:p>
        </w:tc>
        <w:tc>
          <w:tcPr>
            <w:tcW w:w="1844" w:type="pct"/>
            <w:gridSpan w:val="2"/>
          </w:tcPr>
          <w:p w:rsidR="00182FE4" w:rsidRPr="007A5D88" w:rsidRDefault="00182FE4" w:rsidP="0018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182FE4" w:rsidRPr="007A5D88" w:rsidTr="0083574D">
        <w:tc>
          <w:tcPr>
            <w:tcW w:w="1426" w:type="pct"/>
            <w:vAlign w:val="center"/>
          </w:tcPr>
          <w:p w:rsidR="00182FE4" w:rsidRPr="007A5D88" w:rsidRDefault="00182FE4" w:rsidP="00CD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pct"/>
            <w:gridSpan w:val="2"/>
          </w:tcPr>
          <w:p w:rsidR="00182FE4" w:rsidRPr="007A5D88" w:rsidRDefault="00182FE4" w:rsidP="00CD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- формирование практических умений использовать полученные знания;</w:t>
            </w:r>
          </w:p>
          <w:p w:rsidR="00182FE4" w:rsidRPr="007A5D88" w:rsidRDefault="00182FE4" w:rsidP="00CD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- освоить новые лексические единицы по всем </w:t>
            </w:r>
            <w:r w:rsidRPr="007A5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 речевой деятельности по теме «Здоровье – лучшее богатство»;</w:t>
            </w:r>
          </w:p>
          <w:p w:rsidR="00182FE4" w:rsidRPr="007A5D88" w:rsidRDefault="00182FE4" w:rsidP="00CD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- читать  текст с полным пониманием информации;</w:t>
            </w:r>
          </w:p>
          <w:p w:rsidR="00182FE4" w:rsidRPr="007A5D88" w:rsidRDefault="00182FE4" w:rsidP="00CD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- догадываться о значении незнакомых слов с выборочным пониманием значимой информации;</w:t>
            </w:r>
          </w:p>
          <w:p w:rsidR="00182FE4" w:rsidRPr="007A5D88" w:rsidRDefault="00182FE4" w:rsidP="00CD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выки,  </w:t>
            </w:r>
            <w:proofErr w:type="spellStart"/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 и устной речи </w:t>
            </w:r>
          </w:p>
          <w:p w:rsidR="00182FE4" w:rsidRPr="007A5D88" w:rsidRDefault="00182FE4" w:rsidP="00CD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 по теме «</w:t>
            </w:r>
            <w:r w:rsidR="00FC2FCB"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– лучшее богатство </w:t>
            </w: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2FE4" w:rsidRPr="007A5D88" w:rsidRDefault="00182FE4" w:rsidP="00CD7463">
            <w:pPr>
              <w:pStyle w:val="a7"/>
              <w:spacing w:before="0" w:beforeAutospacing="0" w:after="0" w:afterAutospacing="0"/>
              <w:rPr>
                <w:rFonts w:eastAsiaTheme="minorHAnsi"/>
                <w:lang w:eastAsia="en-US" w:bidi="ar-SA"/>
              </w:rPr>
            </w:pPr>
            <w:r w:rsidRPr="007A5D88">
              <w:rPr>
                <w:rFonts w:eastAsiaTheme="minorHAnsi"/>
                <w:lang w:eastAsia="en-US" w:bidi="ar-SA"/>
              </w:rPr>
              <w:t> </w:t>
            </w:r>
          </w:p>
        </w:tc>
        <w:tc>
          <w:tcPr>
            <w:tcW w:w="1844" w:type="pct"/>
            <w:gridSpan w:val="2"/>
          </w:tcPr>
          <w:p w:rsidR="00182FE4" w:rsidRPr="007A5D88" w:rsidRDefault="00182FE4" w:rsidP="00CD7463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lang w:eastAsia="en-US" w:bidi="ar-SA"/>
              </w:rPr>
            </w:pPr>
            <w:r w:rsidRPr="007A5D88">
              <w:rPr>
                <w:rFonts w:eastAsiaTheme="minorHAnsi"/>
                <w:iCs/>
                <w:lang w:eastAsia="en-US" w:bidi="ar-SA"/>
              </w:rPr>
              <w:lastRenderedPageBreak/>
              <w:t>Личностные:</w:t>
            </w:r>
          </w:p>
          <w:p w:rsidR="00182FE4" w:rsidRPr="007A5D88" w:rsidRDefault="00182FE4" w:rsidP="00CD7463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lang w:eastAsia="en-US" w:bidi="ar-SA"/>
              </w:rPr>
            </w:pPr>
            <w:r w:rsidRPr="007A5D88">
              <w:rPr>
                <w:rFonts w:eastAsiaTheme="minorHAnsi"/>
                <w:lang w:eastAsia="en-US" w:bidi="ar-SA"/>
              </w:rPr>
              <w:t>- формирование коммуникативной компетенции;</w:t>
            </w:r>
          </w:p>
          <w:p w:rsidR="00182FE4" w:rsidRPr="007A5D88" w:rsidRDefault="00182FE4" w:rsidP="00CD7463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lang w:eastAsia="en-US" w:bidi="ar-SA"/>
              </w:rPr>
            </w:pPr>
            <w:r w:rsidRPr="007A5D88">
              <w:rPr>
                <w:rFonts w:eastAsiaTheme="minorHAnsi"/>
                <w:lang w:eastAsia="en-US" w:bidi="ar-SA"/>
              </w:rPr>
              <w:t xml:space="preserve">- осознание возможности самореализации средствами </w:t>
            </w:r>
            <w:r w:rsidRPr="007A5D88">
              <w:rPr>
                <w:rFonts w:eastAsiaTheme="minorHAnsi"/>
                <w:lang w:eastAsia="en-US" w:bidi="ar-SA"/>
              </w:rPr>
              <w:lastRenderedPageBreak/>
              <w:t>иностранного  языка;</w:t>
            </w:r>
          </w:p>
          <w:p w:rsidR="00182FE4" w:rsidRPr="007A5D88" w:rsidRDefault="00182FE4" w:rsidP="00CD7463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lang w:eastAsia="en-US" w:bidi="ar-SA"/>
              </w:rPr>
            </w:pPr>
            <w:r w:rsidRPr="007A5D88">
              <w:rPr>
                <w:rFonts w:eastAsiaTheme="minorHAnsi"/>
                <w:lang w:eastAsia="en-US" w:bidi="ar-SA"/>
              </w:rPr>
              <w:t>- формирование мотивационной основы учебной деятельности, включающей социальные, учебно-познавательные и внешние мотивы;</w:t>
            </w:r>
          </w:p>
          <w:p w:rsidR="00182FE4" w:rsidRPr="007A5D88" w:rsidRDefault="00182FE4" w:rsidP="00CD7463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lang w:eastAsia="en-US" w:bidi="ar-SA"/>
              </w:rPr>
            </w:pPr>
            <w:r w:rsidRPr="007A5D88">
              <w:rPr>
                <w:rFonts w:eastAsiaTheme="minorHAnsi"/>
                <w:lang w:eastAsia="en-US" w:bidi="ar-SA"/>
              </w:rPr>
              <w:t xml:space="preserve">- формирование чувства прекрасного и эстетические чувства на основе </w:t>
            </w:r>
            <w:r w:rsidR="00FC2FCB" w:rsidRPr="007A5D88">
              <w:rPr>
                <w:rFonts w:eastAsiaTheme="minorHAnsi"/>
                <w:lang w:eastAsia="en-US" w:bidi="ar-SA"/>
              </w:rPr>
              <w:t>рассуждения о здоровом образе жизни.</w:t>
            </w:r>
          </w:p>
          <w:p w:rsidR="00182FE4" w:rsidRPr="007A5D88" w:rsidRDefault="00182FE4" w:rsidP="00CD7463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lang w:eastAsia="en-US" w:bidi="ar-SA"/>
              </w:rPr>
            </w:pPr>
            <w:r w:rsidRPr="007A5D88">
              <w:rPr>
                <w:rFonts w:eastAsiaTheme="minorHAnsi"/>
                <w:lang w:eastAsia="en-US" w:bidi="ar-SA"/>
              </w:rPr>
              <w:t> </w:t>
            </w:r>
            <w:r w:rsidRPr="007A5D88">
              <w:rPr>
                <w:rFonts w:eastAsiaTheme="minorHAnsi"/>
                <w:iCs/>
                <w:lang w:eastAsia="en-US" w:bidi="ar-SA"/>
              </w:rPr>
              <w:t>Регулятивные: </w:t>
            </w:r>
          </w:p>
          <w:p w:rsidR="00182FE4" w:rsidRPr="007A5D88" w:rsidRDefault="00182FE4" w:rsidP="00CD7463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lang w:eastAsia="en-US" w:bidi="ar-SA"/>
              </w:rPr>
            </w:pPr>
            <w:r w:rsidRPr="007A5D88">
              <w:rPr>
                <w:rFonts w:eastAsiaTheme="minorHAnsi"/>
                <w:i/>
                <w:iCs/>
                <w:lang w:eastAsia="en-US" w:bidi="ar-SA"/>
              </w:rPr>
              <w:t xml:space="preserve"> - </w:t>
            </w:r>
            <w:r w:rsidRPr="007A5D88">
              <w:rPr>
                <w:rFonts w:eastAsiaTheme="minorHAnsi"/>
                <w:iCs/>
                <w:lang w:eastAsia="en-US" w:bidi="ar-SA"/>
              </w:rPr>
              <w:t>у</w:t>
            </w:r>
            <w:r w:rsidRPr="007A5D88">
              <w:rPr>
                <w:rFonts w:eastAsiaTheme="minorHAnsi"/>
                <w:lang w:eastAsia="en-US" w:bidi="ar-SA"/>
              </w:rPr>
              <w:t>мение оценивать правильность выполнения учебной задачи,  собственные возможности её решения;</w:t>
            </w:r>
          </w:p>
          <w:p w:rsidR="00182FE4" w:rsidRPr="007A5D88" w:rsidRDefault="00182FE4" w:rsidP="00CD7463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lang w:eastAsia="en-US" w:bidi="ar-SA"/>
              </w:rPr>
            </w:pPr>
            <w:r w:rsidRPr="007A5D88">
              <w:rPr>
                <w:rFonts w:eastAsiaTheme="minorHAnsi"/>
                <w:lang w:eastAsia="en-US" w:bidi="ar-SA"/>
              </w:rPr>
              <w:t> -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182FE4" w:rsidRPr="007A5D88" w:rsidRDefault="00182FE4" w:rsidP="00CD7463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lang w:eastAsia="en-US" w:bidi="ar-SA"/>
              </w:rPr>
            </w:pPr>
            <w:r w:rsidRPr="007A5D88">
              <w:rPr>
                <w:rFonts w:eastAsiaTheme="minorHAnsi"/>
                <w:lang w:eastAsia="en-US" w:bidi="ar-SA"/>
              </w:rPr>
              <w:t xml:space="preserve">- умение организовывать учебное </w:t>
            </w:r>
            <w:r w:rsidRPr="007A5D88">
              <w:rPr>
                <w:rFonts w:eastAsiaTheme="minorHAnsi"/>
                <w:lang w:eastAsia="en-US" w:bidi="ar-SA"/>
              </w:rPr>
              <w:lastRenderedPageBreak/>
              <w:t>сотрудничество;</w:t>
            </w:r>
          </w:p>
          <w:p w:rsidR="00182FE4" w:rsidRPr="007A5D88" w:rsidRDefault="00182FE4" w:rsidP="00CD7463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lang w:eastAsia="en-US" w:bidi="ar-SA"/>
              </w:rPr>
            </w:pPr>
            <w:r w:rsidRPr="007A5D88">
              <w:rPr>
                <w:rFonts w:eastAsiaTheme="minorHAnsi"/>
                <w:lang w:eastAsia="en-US" w:bidi="ar-SA"/>
              </w:rPr>
              <w:t>- умение работать индивидуально и в группе;</w:t>
            </w:r>
          </w:p>
          <w:p w:rsidR="00182FE4" w:rsidRPr="007A5D88" w:rsidRDefault="00182FE4" w:rsidP="00CD7463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iCs/>
                <w:lang w:eastAsia="en-US" w:bidi="ar-SA"/>
              </w:rPr>
            </w:pPr>
            <w:r w:rsidRPr="007A5D88">
              <w:rPr>
                <w:rFonts w:eastAsiaTheme="minorHAnsi"/>
                <w:lang w:eastAsia="en-US" w:bidi="ar-SA"/>
              </w:rPr>
              <w:t> </w:t>
            </w:r>
            <w:r w:rsidRPr="007A5D88">
              <w:rPr>
                <w:rFonts w:eastAsiaTheme="minorHAnsi"/>
                <w:iCs/>
                <w:lang w:eastAsia="en-US" w:bidi="ar-SA"/>
              </w:rPr>
              <w:t>Познавательные:</w:t>
            </w:r>
          </w:p>
          <w:p w:rsidR="00182FE4" w:rsidRPr="007A5D88" w:rsidRDefault="00182FE4" w:rsidP="00CD7463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lang w:eastAsia="en-US" w:bidi="ar-SA"/>
              </w:rPr>
            </w:pPr>
            <w:r w:rsidRPr="007A5D88">
              <w:rPr>
                <w:rFonts w:eastAsiaTheme="minorHAnsi"/>
                <w:i/>
                <w:iCs/>
                <w:lang w:eastAsia="en-US" w:bidi="ar-SA"/>
              </w:rPr>
              <w:t xml:space="preserve">- </w:t>
            </w:r>
            <w:r w:rsidRPr="007A5D88">
              <w:rPr>
                <w:rFonts w:eastAsiaTheme="minorHAnsi"/>
                <w:lang w:eastAsia="en-US" w:bidi="ar-SA"/>
              </w:rPr>
              <w:t>умение находить и извлекать информацию из текста;</w:t>
            </w:r>
          </w:p>
          <w:p w:rsidR="00182FE4" w:rsidRPr="007A5D88" w:rsidRDefault="00182FE4" w:rsidP="00CD7463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lang w:eastAsia="en-US" w:bidi="ar-SA"/>
              </w:rPr>
            </w:pPr>
            <w:r w:rsidRPr="007A5D88">
              <w:rPr>
                <w:rFonts w:eastAsiaTheme="minorHAnsi"/>
                <w:i/>
                <w:iCs/>
                <w:lang w:eastAsia="en-US" w:bidi="ar-SA"/>
              </w:rPr>
              <w:t>- у</w:t>
            </w:r>
            <w:r w:rsidRPr="007A5D88">
              <w:rPr>
                <w:rFonts w:eastAsiaTheme="minorHAnsi"/>
                <w:lang w:eastAsia="en-US" w:bidi="ar-SA"/>
              </w:rPr>
              <w:t>мение анализировать, устанавливать причинно-следственные связи, строить  логическое рассуждение;</w:t>
            </w:r>
          </w:p>
          <w:p w:rsidR="00182FE4" w:rsidRPr="007A5D88" w:rsidRDefault="00182FE4" w:rsidP="00CD7463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lang w:eastAsia="en-US" w:bidi="ar-SA"/>
              </w:rPr>
            </w:pPr>
            <w:r w:rsidRPr="007A5D88">
              <w:rPr>
                <w:rFonts w:eastAsiaTheme="minorHAnsi"/>
                <w:lang w:eastAsia="en-US" w:bidi="ar-SA"/>
              </w:rPr>
              <w:t>- смысловое чтение;</w:t>
            </w:r>
          </w:p>
          <w:p w:rsidR="00182FE4" w:rsidRPr="007A5D88" w:rsidRDefault="00182FE4" w:rsidP="00CD7463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lang w:eastAsia="en-US" w:bidi="ar-SA"/>
              </w:rPr>
            </w:pPr>
            <w:r w:rsidRPr="007A5D88">
              <w:rPr>
                <w:rFonts w:eastAsiaTheme="minorHAnsi"/>
                <w:lang w:eastAsia="en-US" w:bidi="ar-SA"/>
              </w:rPr>
              <w:t> </w:t>
            </w:r>
            <w:r w:rsidRPr="007A5D88">
              <w:rPr>
                <w:rFonts w:eastAsiaTheme="minorHAnsi"/>
                <w:iCs/>
                <w:lang w:eastAsia="en-US" w:bidi="ar-SA"/>
              </w:rPr>
              <w:t>Коммуникативные: </w:t>
            </w:r>
          </w:p>
          <w:p w:rsidR="00182FE4" w:rsidRPr="007A5D88" w:rsidRDefault="00182FE4" w:rsidP="00CD7463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lang w:eastAsia="en-US" w:bidi="ar-SA"/>
              </w:rPr>
            </w:pPr>
            <w:r w:rsidRPr="007A5D88">
              <w:rPr>
                <w:rFonts w:eastAsiaTheme="minorHAnsi"/>
                <w:lang w:eastAsia="en-US" w:bidi="ar-SA"/>
              </w:rPr>
              <w:t>- умение организовывать  учебное сотрудничество и совместную деятельность с преподавателем и сверстниками;</w:t>
            </w:r>
          </w:p>
          <w:p w:rsidR="00182FE4" w:rsidRPr="007A5D88" w:rsidRDefault="00182FE4" w:rsidP="00CD7463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lang w:eastAsia="en-US" w:bidi="ar-SA"/>
              </w:rPr>
            </w:pPr>
            <w:r w:rsidRPr="007A5D88">
              <w:rPr>
                <w:rFonts w:eastAsiaTheme="minorHAnsi"/>
                <w:lang w:eastAsia="en-US" w:bidi="ar-SA"/>
              </w:rPr>
              <w:t xml:space="preserve">- умение адекватно использовать коммуникативные, прежде всего речевые, средства для решения различных коммуникативных задач, владеть диалогической формой </w:t>
            </w:r>
            <w:r w:rsidRPr="007A5D88">
              <w:rPr>
                <w:rFonts w:eastAsiaTheme="minorHAnsi"/>
                <w:lang w:eastAsia="en-US" w:bidi="ar-SA"/>
              </w:rPr>
              <w:lastRenderedPageBreak/>
              <w:t>коммуникации;</w:t>
            </w:r>
          </w:p>
        </w:tc>
      </w:tr>
      <w:tr w:rsidR="00182FE4" w:rsidRPr="007A5D88" w:rsidTr="004A1784">
        <w:tc>
          <w:tcPr>
            <w:tcW w:w="1426" w:type="pct"/>
          </w:tcPr>
          <w:p w:rsidR="00182FE4" w:rsidRPr="007A5D88" w:rsidRDefault="00182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о-познавательные задачи</w:t>
            </w:r>
          </w:p>
        </w:tc>
        <w:tc>
          <w:tcPr>
            <w:tcW w:w="3574" w:type="pct"/>
            <w:gridSpan w:val="4"/>
          </w:tcPr>
          <w:p w:rsidR="00182FE4" w:rsidRPr="007A5D88" w:rsidRDefault="0018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, выделять существенные характеристики объектов, устанавливать причинно-следственные связи.</w:t>
            </w:r>
          </w:p>
        </w:tc>
      </w:tr>
      <w:tr w:rsidR="00182FE4" w:rsidRPr="007A5D88" w:rsidTr="004A1784">
        <w:tc>
          <w:tcPr>
            <w:tcW w:w="1426" w:type="pct"/>
          </w:tcPr>
          <w:p w:rsidR="00182FE4" w:rsidRPr="007A5D88" w:rsidRDefault="00182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ие задачи</w:t>
            </w:r>
          </w:p>
        </w:tc>
        <w:tc>
          <w:tcPr>
            <w:tcW w:w="3574" w:type="pct"/>
            <w:gridSpan w:val="4"/>
          </w:tcPr>
          <w:p w:rsidR="00182FE4" w:rsidRPr="007A5D88" w:rsidRDefault="00182FE4" w:rsidP="004A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Развитие навыков и умений во всех видах речевой деятельности.</w:t>
            </w:r>
          </w:p>
          <w:p w:rsidR="00182FE4" w:rsidRPr="007A5D88" w:rsidRDefault="00182FE4" w:rsidP="004A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Употребление лексики по теме, составление связного высказывания.</w:t>
            </w:r>
          </w:p>
          <w:p w:rsidR="00182FE4" w:rsidRPr="007A5D88" w:rsidRDefault="00182FE4" w:rsidP="004A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Развитие умения систематизировать  знания.</w:t>
            </w:r>
          </w:p>
        </w:tc>
      </w:tr>
      <w:tr w:rsidR="00182FE4" w:rsidRPr="007A5D88" w:rsidTr="004A1784">
        <w:tc>
          <w:tcPr>
            <w:tcW w:w="1426" w:type="pct"/>
          </w:tcPr>
          <w:p w:rsidR="00182FE4" w:rsidRPr="007A5D88" w:rsidRDefault="00182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574" w:type="pct"/>
            <w:gridSpan w:val="4"/>
          </w:tcPr>
          <w:p w:rsidR="00182FE4" w:rsidRPr="007A5D88" w:rsidRDefault="00182FE4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От каких факторов зависит здоровье человека, употребление лексики связанной с питанием человека.</w:t>
            </w:r>
          </w:p>
        </w:tc>
      </w:tr>
      <w:tr w:rsidR="00182FE4" w:rsidRPr="007A5D88" w:rsidTr="004A1784">
        <w:tc>
          <w:tcPr>
            <w:tcW w:w="5000" w:type="pct"/>
            <w:gridSpan w:val="5"/>
          </w:tcPr>
          <w:p w:rsidR="00182FE4" w:rsidRPr="007A5D88" w:rsidRDefault="00182FE4" w:rsidP="004A1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странства</w:t>
            </w:r>
          </w:p>
        </w:tc>
      </w:tr>
      <w:tr w:rsidR="00182FE4" w:rsidRPr="007A5D88" w:rsidTr="0063786F">
        <w:tc>
          <w:tcPr>
            <w:tcW w:w="1426" w:type="pct"/>
          </w:tcPr>
          <w:p w:rsidR="00182FE4" w:rsidRPr="007A5D88" w:rsidRDefault="00182FE4" w:rsidP="004A1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</w:p>
          <w:p w:rsidR="00182FE4" w:rsidRPr="007A5D88" w:rsidRDefault="00182FE4" w:rsidP="004A1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</w:p>
        </w:tc>
        <w:tc>
          <w:tcPr>
            <w:tcW w:w="1788" w:type="pct"/>
            <w:gridSpan w:val="3"/>
          </w:tcPr>
          <w:p w:rsidR="00182FE4" w:rsidRPr="007A5D88" w:rsidRDefault="00182FE4" w:rsidP="008A1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786" w:type="pct"/>
          </w:tcPr>
          <w:p w:rsidR="00182FE4" w:rsidRPr="007A5D88" w:rsidRDefault="00182FE4" w:rsidP="008A1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182FE4" w:rsidRPr="007A5D88" w:rsidTr="0063786F">
        <w:tc>
          <w:tcPr>
            <w:tcW w:w="1426" w:type="pct"/>
          </w:tcPr>
          <w:p w:rsidR="00182FE4" w:rsidRPr="007A5D88" w:rsidRDefault="00182FE4" w:rsidP="00693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ОУП.016 Русский язык,  ОП. 04 Информационные системы в профессиональной деятельности;</w:t>
            </w:r>
          </w:p>
        </w:tc>
        <w:tc>
          <w:tcPr>
            <w:tcW w:w="1788" w:type="pct"/>
            <w:gridSpan w:val="3"/>
          </w:tcPr>
          <w:p w:rsidR="00182FE4" w:rsidRPr="007A5D88" w:rsidRDefault="00182FE4" w:rsidP="004A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- фронтальный опрос; </w:t>
            </w:r>
          </w:p>
          <w:p w:rsidR="00182FE4" w:rsidRPr="007A5D88" w:rsidRDefault="00182FE4" w:rsidP="004A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- работа с опорами (презентация, блок слов, связанных с различными факторами;</w:t>
            </w:r>
          </w:p>
          <w:p w:rsidR="00182FE4" w:rsidRPr="007A5D88" w:rsidRDefault="00182FE4" w:rsidP="004A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 -работа в группах;</w:t>
            </w:r>
          </w:p>
          <w:p w:rsidR="00182FE4" w:rsidRPr="007A5D88" w:rsidRDefault="00182FE4" w:rsidP="004A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;</w:t>
            </w:r>
          </w:p>
          <w:p w:rsidR="00182FE4" w:rsidRPr="007A5D88" w:rsidRDefault="00182FE4" w:rsidP="004A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ая работа;</w:t>
            </w:r>
          </w:p>
          <w:p w:rsidR="00182FE4" w:rsidRPr="007A5D88" w:rsidRDefault="00182FE4" w:rsidP="004A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- коллективная работа;</w:t>
            </w:r>
          </w:p>
          <w:p w:rsidR="00182FE4" w:rsidRPr="007A5D88" w:rsidRDefault="00182FE4" w:rsidP="004A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- работа в парах.</w:t>
            </w:r>
          </w:p>
        </w:tc>
        <w:tc>
          <w:tcPr>
            <w:tcW w:w="1786" w:type="pct"/>
          </w:tcPr>
          <w:p w:rsidR="00182FE4" w:rsidRPr="007A5D88" w:rsidRDefault="00182FE4" w:rsidP="0037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-УМК</w:t>
            </w:r>
          </w:p>
          <w:p w:rsidR="00182FE4" w:rsidRPr="007A5D88" w:rsidRDefault="00182FE4" w:rsidP="0037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 - раздаточный материал</w:t>
            </w:r>
          </w:p>
          <w:p w:rsidR="00182FE4" w:rsidRPr="007A5D88" w:rsidRDefault="00182FE4" w:rsidP="00A8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- презентация в программе «</w:t>
            </w:r>
            <w:proofErr w:type="spellStart"/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», разработанная преподавателями к данному уроку по теме: </w:t>
            </w: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 – лучшее богатство»</w:t>
            </w:r>
          </w:p>
        </w:tc>
      </w:tr>
      <w:tr w:rsidR="00182FE4" w:rsidRPr="007A5D88" w:rsidTr="004A1784">
        <w:tc>
          <w:tcPr>
            <w:tcW w:w="5000" w:type="pct"/>
            <w:gridSpan w:val="5"/>
          </w:tcPr>
          <w:p w:rsidR="00182FE4" w:rsidRPr="007A5D88" w:rsidRDefault="00182FE4" w:rsidP="004A1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Ход учебного занятия</w:t>
            </w:r>
          </w:p>
        </w:tc>
      </w:tr>
      <w:tr w:rsidR="00182FE4" w:rsidRPr="007A5D88" w:rsidTr="0063786F">
        <w:tc>
          <w:tcPr>
            <w:tcW w:w="1426" w:type="pct"/>
          </w:tcPr>
          <w:p w:rsidR="00182FE4" w:rsidRPr="007A5D88" w:rsidRDefault="00182FE4" w:rsidP="00F14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1788" w:type="pct"/>
            <w:gridSpan w:val="3"/>
          </w:tcPr>
          <w:p w:rsidR="00182FE4" w:rsidRPr="007A5D88" w:rsidRDefault="00182FE4" w:rsidP="00F14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ов</w:t>
            </w:r>
          </w:p>
        </w:tc>
        <w:tc>
          <w:tcPr>
            <w:tcW w:w="1786" w:type="pct"/>
          </w:tcPr>
          <w:p w:rsidR="00182FE4" w:rsidRPr="007A5D88" w:rsidRDefault="00182FE4" w:rsidP="00C83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182FE4" w:rsidRPr="007A5D88" w:rsidTr="0063786F">
        <w:tc>
          <w:tcPr>
            <w:tcW w:w="5000" w:type="pct"/>
            <w:gridSpan w:val="5"/>
          </w:tcPr>
          <w:p w:rsidR="00182FE4" w:rsidRPr="007A5D88" w:rsidRDefault="00182FE4" w:rsidP="0063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 этап    – Мотивационно-ориентировочный</w:t>
            </w:r>
          </w:p>
        </w:tc>
      </w:tr>
      <w:tr w:rsidR="00182FE4" w:rsidRPr="007A5D88" w:rsidTr="0063786F">
        <w:tc>
          <w:tcPr>
            <w:tcW w:w="1564" w:type="pct"/>
            <w:gridSpan w:val="2"/>
          </w:tcPr>
          <w:p w:rsidR="00182FE4" w:rsidRPr="007A5D88" w:rsidRDefault="00182FE4" w:rsidP="0063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. Речевая зарядка.</w:t>
            </w:r>
          </w:p>
          <w:p w:rsidR="00182FE4" w:rsidRPr="007A5D88" w:rsidRDefault="00182FE4" w:rsidP="0063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-Преподаватели  приветствуют  студентов, настраивает на работу путем вопросов – как дела, настроение, погода, что, дает установку на настрой занятия.  </w:t>
            </w:r>
          </w:p>
          <w:p w:rsidR="00182FE4" w:rsidRPr="007A5D88" w:rsidRDefault="00182FE4" w:rsidP="004A1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gridSpan w:val="2"/>
          </w:tcPr>
          <w:p w:rsidR="00182FE4" w:rsidRPr="007A5D88" w:rsidRDefault="00182FE4" w:rsidP="0069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преподавателей. </w:t>
            </w:r>
            <w:r w:rsidRPr="007A5D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</w:t>
            </w: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ктивизируют речевую деятельность, готовятся к учебному занятию. Отвечают на вопросы.</w:t>
            </w:r>
          </w:p>
        </w:tc>
        <w:tc>
          <w:tcPr>
            <w:tcW w:w="1786" w:type="pct"/>
          </w:tcPr>
          <w:p w:rsidR="00182FE4" w:rsidRPr="007A5D88" w:rsidRDefault="00182FE4" w:rsidP="0049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Настрой студентов на речевую деятельность.</w:t>
            </w:r>
          </w:p>
          <w:p w:rsidR="00182FE4" w:rsidRPr="007A5D88" w:rsidRDefault="00182FE4" w:rsidP="004A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Активизация мыслительной и речевой деятельности.</w:t>
            </w:r>
          </w:p>
        </w:tc>
      </w:tr>
      <w:tr w:rsidR="00182FE4" w:rsidRPr="007A5D88" w:rsidTr="0063786F">
        <w:tc>
          <w:tcPr>
            <w:tcW w:w="1564" w:type="pct"/>
            <w:gridSpan w:val="2"/>
          </w:tcPr>
          <w:p w:rsidR="00182FE4" w:rsidRPr="007A5D88" w:rsidRDefault="00182FE4" w:rsidP="0063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2. Постановка целей и задач урока.</w:t>
            </w:r>
          </w:p>
          <w:p w:rsidR="00182FE4" w:rsidRPr="007A5D88" w:rsidRDefault="00182FE4" w:rsidP="0063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Подводит к осознанию целей и задач, создаёт мотивацию.</w:t>
            </w:r>
          </w:p>
          <w:p w:rsidR="00182FE4" w:rsidRPr="007A5D88" w:rsidRDefault="00182FE4" w:rsidP="0063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Организует беседу, которая помогает студентам сформулировать цели занятия.</w:t>
            </w:r>
          </w:p>
        </w:tc>
        <w:tc>
          <w:tcPr>
            <w:tcW w:w="1650" w:type="pct"/>
            <w:gridSpan w:val="2"/>
          </w:tcPr>
          <w:p w:rsidR="00182FE4" w:rsidRPr="007A5D88" w:rsidRDefault="00182FE4" w:rsidP="0063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 с    преподавателем. </w:t>
            </w:r>
          </w:p>
          <w:p w:rsidR="00182FE4" w:rsidRPr="007A5D88" w:rsidRDefault="00182FE4" w:rsidP="0063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Формируют с помощью преподавателя цели и тему урока, осознают  значимость своей профессии.</w:t>
            </w:r>
          </w:p>
        </w:tc>
        <w:tc>
          <w:tcPr>
            <w:tcW w:w="1786" w:type="pct"/>
          </w:tcPr>
          <w:p w:rsidR="00182FE4" w:rsidRPr="007A5D88" w:rsidRDefault="00182FE4" w:rsidP="00E0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Осознание целей учебного занятия;</w:t>
            </w:r>
          </w:p>
          <w:p w:rsidR="00182FE4" w:rsidRPr="007A5D88" w:rsidRDefault="00182FE4" w:rsidP="00E0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и мотивационной сферы личности студента;</w:t>
            </w:r>
          </w:p>
          <w:p w:rsidR="00182FE4" w:rsidRPr="007A5D88" w:rsidRDefault="00182FE4" w:rsidP="00E0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E4" w:rsidRPr="007A5D88" w:rsidTr="0063786F">
        <w:tc>
          <w:tcPr>
            <w:tcW w:w="5000" w:type="pct"/>
            <w:gridSpan w:val="5"/>
          </w:tcPr>
          <w:p w:rsidR="00182FE4" w:rsidRPr="007A5D88" w:rsidRDefault="00182FE4" w:rsidP="0063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II – этап  Исполнительский</w:t>
            </w:r>
          </w:p>
        </w:tc>
      </w:tr>
      <w:tr w:rsidR="00182FE4" w:rsidRPr="007A5D88" w:rsidTr="0063786F">
        <w:tc>
          <w:tcPr>
            <w:tcW w:w="1564" w:type="pct"/>
            <w:gridSpan w:val="2"/>
          </w:tcPr>
          <w:p w:rsidR="00182FE4" w:rsidRPr="007A5D88" w:rsidRDefault="00182FE4" w:rsidP="00E02B0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1.побуждают студентов к активной речевой деятельности в режиме</w:t>
            </w:r>
            <w:r w:rsidRPr="007A5D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«вопрос-ответ», а также </w:t>
            </w:r>
            <w:proofErr w:type="gramStart"/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Pr="007A5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к какой группе слов</w:t>
            </w:r>
            <w:proofErr w:type="gramEnd"/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 будут относиться перечисления, а также определить, на какие факторы мы можем повлиять, а на какие нет</w:t>
            </w:r>
          </w:p>
          <w:p w:rsidR="00182FE4" w:rsidRPr="007A5D88" w:rsidRDefault="00182FE4" w:rsidP="00E0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gridSpan w:val="2"/>
          </w:tcPr>
          <w:p w:rsidR="00182FE4" w:rsidRPr="007A5D88" w:rsidRDefault="00182FE4" w:rsidP="00E0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мнения по теме учебного занятия</w:t>
            </w:r>
          </w:p>
          <w:p w:rsidR="00182FE4" w:rsidRPr="007A5D88" w:rsidRDefault="00182FE4" w:rsidP="00E0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совершенствуют речевые навыки при  построении</w:t>
            </w:r>
            <w:r w:rsidRPr="007A5D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ответов на вопросы</w:t>
            </w:r>
          </w:p>
          <w:p w:rsidR="00182FE4" w:rsidRPr="007A5D88" w:rsidRDefault="00182FE4" w:rsidP="00A4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реводят</w:t>
            </w:r>
            <w:r w:rsidRPr="007A5D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незнакомые словосочетания и выражения</w:t>
            </w:r>
          </w:p>
        </w:tc>
        <w:tc>
          <w:tcPr>
            <w:tcW w:w="1786" w:type="pct"/>
          </w:tcPr>
          <w:p w:rsidR="00182FE4" w:rsidRPr="007A5D88" w:rsidRDefault="00182FE4" w:rsidP="00E0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речевых навыков общения;</w:t>
            </w:r>
          </w:p>
          <w:p w:rsidR="00182FE4" w:rsidRPr="007A5D88" w:rsidRDefault="00182FE4" w:rsidP="00E0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употребления устойчивых лексических </w:t>
            </w:r>
            <w:r w:rsidRPr="007A5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 в коммуникативной среде общения;</w:t>
            </w:r>
          </w:p>
          <w:p w:rsidR="00182FE4" w:rsidRPr="007A5D88" w:rsidRDefault="00182FE4" w:rsidP="00E0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 3, 5,6</w:t>
            </w:r>
          </w:p>
        </w:tc>
      </w:tr>
      <w:tr w:rsidR="00182FE4" w:rsidRPr="007A5D88" w:rsidTr="0063786F">
        <w:tc>
          <w:tcPr>
            <w:tcW w:w="1564" w:type="pct"/>
            <w:gridSpan w:val="2"/>
          </w:tcPr>
          <w:p w:rsidR="00182FE4" w:rsidRPr="007A5D88" w:rsidRDefault="00182FE4" w:rsidP="00F0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рганизуют просмотр видео, с дальнейшим обсуждением. Предлагают ответить на вопросы по информации из видеофрагмента сделать выводы.</w:t>
            </w:r>
          </w:p>
          <w:p w:rsidR="00182FE4" w:rsidRPr="007A5D88" w:rsidRDefault="00182FE4" w:rsidP="004B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Организуют работу на основе аудиофайла и текста.</w:t>
            </w:r>
          </w:p>
        </w:tc>
        <w:tc>
          <w:tcPr>
            <w:tcW w:w="1650" w:type="pct"/>
            <w:gridSpan w:val="2"/>
          </w:tcPr>
          <w:p w:rsidR="00182FE4" w:rsidRPr="007A5D88" w:rsidRDefault="00182FE4" w:rsidP="00F0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182FE4" w:rsidRPr="007A5D88" w:rsidRDefault="00182FE4" w:rsidP="00F0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Работают с предложенным текстом, находят лексические единицы, отвечают на поставленные после текста вопросы.</w:t>
            </w:r>
          </w:p>
          <w:p w:rsidR="00182FE4" w:rsidRPr="007A5D88" w:rsidRDefault="00182FE4" w:rsidP="00FC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Контролируют правильность ответов однокурсников, оценивают свою деятельность.</w:t>
            </w:r>
          </w:p>
        </w:tc>
        <w:tc>
          <w:tcPr>
            <w:tcW w:w="1786" w:type="pct"/>
          </w:tcPr>
          <w:p w:rsidR="00182FE4" w:rsidRPr="007A5D88" w:rsidRDefault="00182FE4" w:rsidP="00FC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чтения;</w:t>
            </w:r>
          </w:p>
          <w:p w:rsidR="00182FE4" w:rsidRPr="007A5D88" w:rsidRDefault="00182FE4" w:rsidP="00FC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и умений интеллектуального труда;</w:t>
            </w:r>
          </w:p>
          <w:p w:rsidR="00182FE4" w:rsidRPr="007A5D88" w:rsidRDefault="00182FE4" w:rsidP="00FC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отработка умений отбора необходимой информации;</w:t>
            </w:r>
          </w:p>
          <w:p w:rsidR="00182FE4" w:rsidRPr="007A5D88" w:rsidRDefault="00182FE4" w:rsidP="00182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E4" w:rsidRPr="007A5D88" w:rsidTr="0063786F">
        <w:tc>
          <w:tcPr>
            <w:tcW w:w="1564" w:type="pct"/>
            <w:gridSpan w:val="2"/>
          </w:tcPr>
          <w:p w:rsidR="00182FE4" w:rsidRPr="007A5D88" w:rsidRDefault="00182FE4" w:rsidP="00A1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3. Организуют работу</w:t>
            </w:r>
          </w:p>
          <w:p w:rsidR="00182FE4" w:rsidRPr="007A5D88" w:rsidRDefault="00182FE4" w:rsidP="004B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по составлению диалогов </w:t>
            </w:r>
          </w:p>
        </w:tc>
        <w:tc>
          <w:tcPr>
            <w:tcW w:w="1650" w:type="pct"/>
            <w:gridSpan w:val="2"/>
          </w:tcPr>
          <w:p w:rsidR="00182FE4" w:rsidRPr="007A5D88" w:rsidRDefault="00182FE4" w:rsidP="004B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диалоги по заданной теме. Контролируют правильность ответов однокурсников, оценивают свою </w:t>
            </w:r>
            <w:r w:rsidRPr="007A5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</w:tc>
        <w:tc>
          <w:tcPr>
            <w:tcW w:w="1786" w:type="pct"/>
          </w:tcPr>
          <w:p w:rsidR="00182FE4" w:rsidRPr="007A5D88" w:rsidRDefault="00182FE4" w:rsidP="00A1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говорения, </w:t>
            </w:r>
            <w:proofErr w:type="spellStart"/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FE4" w:rsidRPr="007A5D88" w:rsidTr="0063786F">
        <w:tc>
          <w:tcPr>
            <w:tcW w:w="1564" w:type="pct"/>
            <w:gridSpan w:val="2"/>
          </w:tcPr>
          <w:p w:rsidR="00182FE4" w:rsidRPr="007A5D88" w:rsidRDefault="00182FE4" w:rsidP="004B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4.Организуют работу по составлению ментальной карты с использованием памятки</w:t>
            </w:r>
          </w:p>
        </w:tc>
        <w:tc>
          <w:tcPr>
            <w:tcW w:w="1650" w:type="pct"/>
            <w:gridSpan w:val="2"/>
          </w:tcPr>
          <w:p w:rsidR="00182FE4" w:rsidRPr="007A5D88" w:rsidRDefault="00182FE4" w:rsidP="006B1E79">
            <w:pPr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Составляют карту по заданной теме. Контролируют правильность ответов однокурсников. Работают над развитием речи, объясняют контекст употребления фраз и словосочетаний</w:t>
            </w:r>
            <w:r w:rsidRPr="007A5D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182FE4" w:rsidRPr="007A5D88" w:rsidRDefault="00182FE4" w:rsidP="006B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</w:tcPr>
          <w:p w:rsidR="00182FE4" w:rsidRPr="007A5D88" w:rsidRDefault="00182FE4" w:rsidP="004B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Отрабатывают умение отбирать необходимую информацию и представлять ее в виде интеллектуальной карты;</w:t>
            </w:r>
          </w:p>
          <w:p w:rsidR="00182FE4" w:rsidRPr="007A5D88" w:rsidRDefault="00182FE4" w:rsidP="00182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E4" w:rsidRPr="007A5D88" w:rsidTr="00671853">
        <w:tc>
          <w:tcPr>
            <w:tcW w:w="5000" w:type="pct"/>
            <w:gridSpan w:val="5"/>
          </w:tcPr>
          <w:p w:rsidR="00182FE4" w:rsidRPr="007A5D88" w:rsidRDefault="00182FE4" w:rsidP="0067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b/>
                <w:sz w:val="24"/>
                <w:szCs w:val="24"/>
              </w:rPr>
              <w:t>III – этап Рефлексия</w:t>
            </w:r>
          </w:p>
        </w:tc>
      </w:tr>
      <w:tr w:rsidR="00182FE4" w:rsidRPr="007A5D88" w:rsidTr="0063786F">
        <w:tc>
          <w:tcPr>
            <w:tcW w:w="1564" w:type="pct"/>
            <w:gridSpan w:val="2"/>
          </w:tcPr>
          <w:p w:rsidR="00182FE4" w:rsidRPr="007A5D88" w:rsidRDefault="00182FE4" w:rsidP="0067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Организуют рефлексию.</w:t>
            </w:r>
          </w:p>
          <w:p w:rsidR="00182FE4" w:rsidRPr="007A5D88" w:rsidRDefault="00182FE4" w:rsidP="0018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Подводят к итогам занятия, предлагают завершить занятие выбором смайлика, исходя из работы на уроке.</w:t>
            </w:r>
          </w:p>
        </w:tc>
        <w:tc>
          <w:tcPr>
            <w:tcW w:w="1650" w:type="pct"/>
            <w:gridSpan w:val="2"/>
          </w:tcPr>
          <w:p w:rsidR="00182FE4" w:rsidRPr="007A5D88" w:rsidRDefault="00182FE4" w:rsidP="00C4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Анализируют и оценивают работу.</w:t>
            </w:r>
          </w:p>
        </w:tc>
        <w:tc>
          <w:tcPr>
            <w:tcW w:w="1786" w:type="pct"/>
          </w:tcPr>
          <w:p w:rsidR="00182FE4" w:rsidRPr="007A5D88" w:rsidRDefault="00182FE4" w:rsidP="00C4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й мотивации к изучению иностранного языка.</w:t>
            </w:r>
          </w:p>
        </w:tc>
      </w:tr>
      <w:tr w:rsidR="00182FE4" w:rsidRPr="007A5D88" w:rsidTr="0063786F">
        <w:tc>
          <w:tcPr>
            <w:tcW w:w="1564" w:type="pct"/>
            <w:gridSpan w:val="2"/>
          </w:tcPr>
          <w:p w:rsidR="00182FE4" w:rsidRPr="007A5D88" w:rsidRDefault="00182FE4" w:rsidP="0067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Информация о дифференцированном домашнем задании, инструктаж по его выполнению.   Предлагает  домашнее задание для самостоятельной работы.</w:t>
            </w:r>
          </w:p>
        </w:tc>
        <w:tc>
          <w:tcPr>
            <w:tcW w:w="1650" w:type="pct"/>
            <w:gridSpan w:val="2"/>
          </w:tcPr>
          <w:p w:rsidR="00182FE4" w:rsidRPr="007A5D88" w:rsidRDefault="00182FE4" w:rsidP="0067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Студенты  записывают задание и</w:t>
            </w:r>
          </w:p>
          <w:p w:rsidR="00182FE4" w:rsidRPr="007A5D88" w:rsidRDefault="00182FE4" w:rsidP="0067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88">
              <w:rPr>
                <w:rFonts w:ascii="Times New Roman" w:hAnsi="Times New Roman" w:cs="Times New Roman"/>
                <w:sz w:val="24"/>
                <w:szCs w:val="24"/>
              </w:rPr>
              <w:t>задают вопросы в случае их возникновения.</w:t>
            </w:r>
          </w:p>
        </w:tc>
        <w:tc>
          <w:tcPr>
            <w:tcW w:w="1786" w:type="pct"/>
          </w:tcPr>
          <w:p w:rsidR="00182FE4" w:rsidRPr="007A5D88" w:rsidRDefault="00182FE4" w:rsidP="004A1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E4" w:rsidRPr="007A5D88" w:rsidTr="0063786F">
        <w:tc>
          <w:tcPr>
            <w:tcW w:w="1564" w:type="pct"/>
            <w:gridSpan w:val="2"/>
          </w:tcPr>
          <w:p w:rsidR="00182FE4" w:rsidRPr="007A5D88" w:rsidRDefault="00182FE4" w:rsidP="0067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gridSpan w:val="2"/>
          </w:tcPr>
          <w:p w:rsidR="00182FE4" w:rsidRPr="007A5D88" w:rsidRDefault="00182FE4" w:rsidP="004A1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</w:tcPr>
          <w:p w:rsidR="00182FE4" w:rsidRPr="007A5D88" w:rsidRDefault="00182FE4" w:rsidP="004A1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401" w:rsidRPr="007A5D88" w:rsidRDefault="00665401">
      <w:pPr>
        <w:rPr>
          <w:rFonts w:ascii="Times New Roman" w:hAnsi="Times New Roman" w:cs="Times New Roman"/>
          <w:sz w:val="24"/>
          <w:szCs w:val="24"/>
        </w:rPr>
      </w:pPr>
    </w:p>
    <w:p w:rsidR="00671853" w:rsidRPr="007A5D88" w:rsidRDefault="00875088">
      <w:pPr>
        <w:rPr>
          <w:rFonts w:ascii="Times New Roman" w:hAnsi="Times New Roman" w:cs="Times New Roman"/>
          <w:sz w:val="24"/>
          <w:szCs w:val="24"/>
        </w:rPr>
      </w:pPr>
      <w:r w:rsidRPr="007A5D88">
        <w:rPr>
          <w:rFonts w:ascii="Times New Roman" w:hAnsi="Times New Roman" w:cs="Times New Roman"/>
          <w:sz w:val="24"/>
          <w:szCs w:val="24"/>
        </w:rPr>
        <w:t>Преподавател</w:t>
      </w:r>
      <w:r w:rsidR="00A4345F" w:rsidRPr="007A5D88">
        <w:rPr>
          <w:rFonts w:ascii="Times New Roman" w:hAnsi="Times New Roman" w:cs="Times New Roman"/>
          <w:sz w:val="24"/>
          <w:szCs w:val="24"/>
        </w:rPr>
        <w:t>и</w:t>
      </w:r>
      <w:r w:rsidRPr="007A5D88">
        <w:rPr>
          <w:rFonts w:ascii="Times New Roman" w:hAnsi="Times New Roman" w:cs="Times New Roman"/>
          <w:sz w:val="24"/>
          <w:szCs w:val="24"/>
        </w:rPr>
        <w:t xml:space="preserve">:                             </w:t>
      </w:r>
      <w:r w:rsidR="000B2DBB" w:rsidRPr="007A5D88">
        <w:rPr>
          <w:rFonts w:ascii="Times New Roman" w:hAnsi="Times New Roman" w:cs="Times New Roman"/>
          <w:sz w:val="24"/>
          <w:szCs w:val="24"/>
        </w:rPr>
        <w:t xml:space="preserve"> </w:t>
      </w:r>
      <w:r w:rsidR="00A4345F" w:rsidRPr="007A5D8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C27DC" w:rsidRPr="007A5D88">
        <w:rPr>
          <w:rFonts w:ascii="Times New Roman" w:hAnsi="Times New Roman" w:cs="Times New Roman"/>
          <w:sz w:val="24"/>
          <w:szCs w:val="24"/>
        </w:rPr>
        <w:t>Волобуева О</w:t>
      </w:r>
      <w:r w:rsidR="000B2DBB" w:rsidRPr="007A5D88">
        <w:rPr>
          <w:rFonts w:ascii="Times New Roman" w:hAnsi="Times New Roman" w:cs="Times New Roman"/>
          <w:sz w:val="24"/>
          <w:szCs w:val="24"/>
        </w:rPr>
        <w:t>.</w:t>
      </w:r>
      <w:r w:rsidR="004C27DC" w:rsidRPr="007A5D88">
        <w:rPr>
          <w:rFonts w:ascii="Times New Roman" w:hAnsi="Times New Roman" w:cs="Times New Roman"/>
          <w:sz w:val="24"/>
          <w:szCs w:val="24"/>
        </w:rPr>
        <w:t>В.</w:t>
      </w:r>
      <w:r w:rsidR="00A4345F" w:rsidRPr="007A5D88">
        <w:rPr>
          <w:rFonts w:ascii="Times New Roman" w:hAnsi="Times New Roman" w:cs="Times New Roman"/>
          <w:sz w:val="24"/>
          <w:szCs w:val="24"/>
        </w:rPr>
        <w:t>, Кочерова П.И.</w:t>
      </w:r>
    </w:p>
    <w:p w:rsidR="004A1784" w:rsidRPr="007A5D88" w:rsidRDefault="004A1784">
      <w:pPr>
        <w:rPr>
          <w:rFonts w:ascii="Times New Roman" w:hAnsi="Times New Roman" w:cs="Times New Roman"/>
          <w:sz w:val="24"/>
          <w:szCs w:val="24"/>
        </w:rPr>
      </w:pPr>
    </w:p>
    <w:sectPr w:rsidR="004A1784" w:rsidRPr="007A5D88" w:rsidSect="00665401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7"/>
    <w:multiLevelType w:val="multilevel"/>
    <w:tmpl w:val="00000007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C"/>
    <w:multiLevelType w:val="singleLevel"/>
    <w:tmpl w:val="0000000C"/>
    <w:name w:val="WW8Num27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/>
      </w:rPr>
    </w:lvl>
  </w:abstractNum>
  <w:abstractNum w:abstractNumId="4">
    <w:nsid w:val="0000000F"/>
    <w:multiLevelType w:val="multilevel"/>
    <w:tmpl w:val="0000000F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52986709"/>
    <w:multiLevelType w:val="hybridMultilevel"/>
    <w:tmpl w:val="9B18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05"/>
    <w:rsid w:val="00051C85"/>
    <w:rsid w:val="000A353D"/>
    <w:rsid w:val="000B2DBB"/>
    <w:rsid w:val="000D46FF"/>
    <w:rsid w:val="00182FE4"/>
    <w:rsid w:val="002B174C"/>
    <w:rsid w:val="002E561A"/>
    <w:rsid w:val="00370F1E"/>
    <w:rsid w:val="004145E0"/>
    <w:rsid w:val="00482C1C"/>
    <w:rsid w:val="00496317"/>
    <w:rsid w:val="004A1784"/>
    <w:rsid w:val="004B6786"/>
    <w:rsid w:val="004C27DC"/>
    <w:rsid w:val="005862F3"/>
    <w:rsid w:val="0063786F"/>
    <w:rsid w:val="00665401"/>
    <w:rsid w:val="00671853"/>
    <w:rsid w:val="006877D9"/>
    <w:rsid w:val="0069346A"/>
    <w:rsid w:val="006B1E79"/>
    <w:rsid w:val="007A5D88"/>
    <w:rsid w:val="00875088"/>
    <w:rsid w:val="00896326"/>
    <w:rsid w:val="009B352C"/>
    <w:rsid w:val="00A14B4F"/>
    <w:rsid w:val="00A4345F"/>
    <w:rsid w:val="00A82DA7"/>
    <w:rsid w:val="00A86302"/>
    <w:rsid w:val="00BB07DA"/>
    <w:rsid w:val="00BD0BA5"/>
    <w:rsid w:val="00BE6484"/>
    <w:rsid w:val="00C02C5A"/>
    <w:rsid w:val="00C0749C"/>
    <w:rsid w:val="00C45A15"/>
    <w:rsid w:val="00C50B50"/>
    <w:rsid w:val="00C83E65"/>
    <w:rsid w:val="00CC2B69"/>
    <w:rsid w:val="00D517F1"/>
    <w:rsid w:val="00DB4D49"/>
    <w:rsid w:val="00E02B09"/>
    <w:rsid w:val="00E65B32"/>
    <w:rsid w:val="00E81125"/>
    <w:rsid w:val="00EA14D1"/>
    <w:rsid w:val="00F022BA"/>
    <w:rsid w:val="00F0399C"/>
    <w:rsid w:val="00F3625B"/>
    <w:rsid w:val="00F4216B"/>
    <w:rsid w:val="00FC2FCB"/>
    <w:rsid w:val="00FC5A89"/>
    <w:rsid w:val="00FC5B93"/>
    <w:rsid w:val="00FC613C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8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399C"/>
    <w:pPr>
      <w:ind w:left="720"/>
      <w:contextualSpacing/>
    </w:pPr>
  </w:style>
  <w:style w:type="paragraph" w:styleId="a7">
    <w:name w:val="Normal (Web)"/>
    <w:basedOn w:val="a"/>
    <w:rsid w:val="0018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styleId="a8">
    <w:name w:val="Strong"/>
    <w:qFormat/>
    <w:rsid w:val="00182FE4"/>
    <w:rPr>
      <w:b/>
      <w:bCs/>
    </w:rPr>
  </w:style>
  <w:style w:type="character" w:styleId="a9">
    <w:name w:val="Emphasis"/>
    <w:qFormat/>
    <w:rsid w:val="00182F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8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399C"/>
    <w:pPr>
      <w:ind w:left="720"/>
      <w:contextualSpacing/>
    </w:pPr>
  </w:style>
  <w:style w:type="paragraph" w:styleId="a7">
    <w:name w:val="Normal (Web)"/>
    <w:basedOn w:val="a"/>
    <w:rsid w:val="0018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styleId="a8">
    <w:name w:val="Strong"/>
    <w:qFormat/>
    <w:rsid w:val="00182FE4"/>
    <w:rPr>
      <w:b/>
      <w:bCs/>
    </w:rPr>
  </w:style>
  <w:style w:type="character" w:styleId="a9">
    <w:name w:val="Emphasis"/>
    <w:qFormat/>
    <w:rsid w:val="00182F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69D9-CD57-4F2B-BE70-34426F99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ГТТС</dc:creator>
  <cp:lastModifiedBy>English</cp:lastModifiedBy>
  <cp:revision>7</cp:revision>
  <cp:lastPrinted>2019-02-02T19:39:00Z</cp:lastPrinted>
  <dcterms:created xsi:type="dcterms:W3CDTF">2021-04-08T10:26:00Z</dcterms:created>
  <dcterms:modified xsi:type="dcterms:W3CDTF">2023-09-01T08:26:00Z</dcterms:modified>
</cp:coreProperties>
</file>